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page" w:horzAnchor="margin" w:tblpY="3408"/>
        <w:tblW w:w="10820" w:type="dxa"/>
        <w:tblLook w:val="04A0" w:firstRow="1" w:lastRow="0" w:firstColumn="1" w:lastColumn="0" w:noHBand="0" w:noVBand="1"/>
      </w:tblPr>
      <w:tblGrid>
        <w:gridCol w:w="3246"/>
        <w:gridCol w:w="1559"/>
        <w:gridCol w:w="1527"/>
        <w:gridCol w:w="1591"/>
        <w:gridCol w:w="1560"/>
        <w:gridCol w:w="1337"/>
      </w:tblGrid>
      <w:tr w:rsidR="00A77422" w:rsidTr="00755EFD">
        <w:trPr>
          <w:trHeight w:val="824"/>
        </w:trPr>
        <w:tc>
          <w:tcPr>
            <w:tcW w:w="32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EFD" w:rsidRDefault="00755EFD" w:rsidP="00755EFD">
            <w:pPr>
              <w:tabs>
                <w:tab w:val="center" w:pos="1515"/>
              </w:tabs>
              <w:jc w:val="center"/>
              <w:rPr>
                <w:rFonts w:ascii="Cartoon Relief" w:hAnsi="Cartoon Relief"/>
                <w:b/>
                <w:sz w:val="36"/>
                <w:szCs w:val="36"/>
              </w:rPr>
            </w:pPr>
          </w:p>
          <w:p w:rsidR="004B67ED" w:rsidRDefault="004B67ED" w:rsidP="00755EFD">
            <w:pPr>
              <w:tabs>
                <w:tab w:val="center" w:pos="1515"/>
              </w:tabs>
              <w:jc w:val="center"/>
              <w:rPr>
                <w:rFonts w:ascii="Cartoon Relief" w:hAnsi="Cartoon Relief"/>
                <w:b/>
                <w:sz w:val="36"/>
                <w:szCs w:val="36"/>
              </w:rPr>
            </w:pPr>
            <w:r w:rsidRPr="004B67ED">
              <w:rPr>
                <w:rFonts w:ascii="Cartoon Relief" w:hAnsi="Cartoon Relief"/>
                <w:b/>
                <w:sz w:val="36"/>
                <w:szCs w:val="36"/>
              </w:rPr>
              <w:t>Critères d’évaluation</w:t>
            </w:r>
          </w:p>
          <w:p w:rsidR="004B67ED" w:rsidRPr="004B67ED" w:rsidRDefault="004B67ED" w:rsidP="00755EFD">
            <w:pPr>
              <w:jc w:val="center"/>
              <w:rPr>
                <w:rFonts w:ascii="Cartoon Relief" w:hAnsi="Cartoon Relief"/>
                <w:b/>
                <w:sz w:val="36"/>
                <w:szCs w:val="36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B67ED" w:rsidRDefault="004B67ED" w:rsidP="00755EFD">
            <w:pPr>
              <w:jc w:val="center"/>
              <w:rPr>
                <w:rFonts w:ascii="Cartoon Relief" w:hAnsi="Cartoon Relief"/>
                <w:b/>
                <w:sz w:val="36"/>
                <w:szCs w:val="36"/>
              </w:rPr>
            </w:pPr>
            <w:r w:rsidRPr="004B67ED">
              <w:rPr>
                <w:rFonts w:ascii="Cartoon Relief" w:hAnsi="Cartoon Relief"/>
                <w:b/>
                <w:sz w:val="36"/>
                <w:szCs w:val="36"/>
              </w:rPr>
              <w:t>A</w:t>
            </w:r>
          </w:p>
          <w:p w:rsidR="00755EFD" w:rsidRPr="004B67ED" w:rsidRDefault="00755EFD" w:rsidP="00755EFD">
            <w:pPr>
              <w:jc w:val="center"/>
              <w:rPr>
                <w:rFonts w:ascii="Cartoon Relief" w:hAnsi="Cartoon Relief"/>
                <w:b/>
                <w:sz w:val="36"/>
                <w:szCs w:val="36"/>
              </w:rPr>
            </w:pPr>
          </w:p>
          <w:p w:rsidR="004B67ED" w:rsidRPr="00755EFD" w:rsidRDefault="004B67ED" w:rsidP="00755EFD">
            <w:pPr>
              <w:jc w:val="center"/>
              <w:rPr>
                <w:rFonts w:ascii="Cartoon Relief" w:hAnsi="Cartoon Relief"/>
                <w:sz w:val="24"/>
                <w:szCs w:val="24"/>
              </w:rPr>
            </w:pPr>
            <w:r w:rsidRPr="00755EFD">
              <w:rPr>
                <w:rFonts w:ascii="Cartoon Relief" w:hAnsi="Cartoon Relief"/>
                <w:sz w:val="24"/>
                <w:szCs w:val="24"/>
              </w:rPr>
              <w:t>EXECLLENT</w:t>
            </w:r>
          </w:p>
        </w:tc>
        <w:tc>
          <w:tcPr>
            <w:tcW w:w="1527" w:type="dxa"/>
            <w:tcBorders>
              <w:top w:val="double" w:sz="4" w:space="0" w:color="auto"/>
              <w:bottom w:val="double" w:sz="4" w:space="0" w:color="auto"/>
            </w:tcBorders>
          </w:tcPr>
          <w:p w:rsidR="004B67ED" w:rsidRDefault="004B67ED" w:rsidP="00755EFD">
            <w:pPr>
              <w:jc w:val="center"/>
              <w:rPr>
                <w:rFonts w:ascii="Cartoon Relief" w:hAnsi="Cartoon Relief"/>
                <w:b/>
                <w:sz w:val="36"/>
                <w:szCs w:val="36"/>
              </w:rPr>
            </w:pPr>
            <w:r w:rsidRPr="004B67ED">
              <w:rPr>
                <w:rFonts w:ascii="Cartoon Relief" w:hAnsi="Cartoon Relief"/>
                <w:b/>
                <w:sz w:val="36"/>
                <w:szCs w:val="36"/>
              </w:rPr>
              <w:t>B</w:t>
            </w:r>
          </w:p>
          <w:p w:rsidR="00755EFD" w:rsidRPr="004B67ED" w:rsidRDefault="00755EFD" w:rsidP="00755EFD">
            <w:pPr>
              <w:jc w:val="center"/>
              <w:rPr>
                <w:rFonts w:ascii="Cartoon Relief" w:hAnsi="Cartoon Relief"/>
                <w:b/>
                <w:sz w:val="36"/>
                <w:szCs w:val="36"/>
              </w:rPr>
            </w:pPr>
          </w:p>
          <w:p w:rsidR="004B67ED" w:rsidRPr="00755EFD" w:rsidRDefault="004B67ED" w:rsidP="00755EFD">
            <w:pPr>
              <w:jc w:val="center"/>
              <w:rPr>
                <w:rFonts w:ascii="Cartoon Relief" w:hAnsi="Cartoon Relief"/>
                <w:sz w:val="24"/>
                <w:szCs w:val="24"/>
              </w:rPr>
            </w:pPr>
            <w:r w:rsidRPr="00755EFD">
              <w:rPr>
                <w:rFonts w:ascii="Cartoon Relief" w:hAnsi="Cartoon Relief"/>
                <w:sz w:val="24"/>
                <w:szCs w:val="24"/>
              </w:rPr>
              <w:t>BIEN</w:t>
            </w:r>
          </w:p>
        </w:tc>
        <w:tc>
          <w:tcPr>
            <w:tcW w:w="1591" w:type="dxa"/>
            <w:tcBorders>
              <w:top w:val="double" w:sz="4" w:space="0" w:color="auto"/>
              <w:bottom w:val="double" w:sz="4" w:space="0" w:color="auto"/>
            </w:tcBorders>
          </w:tcPr>
          <w:p w:rsidR="004B67ED" w:rsidRDefault="004B67ED" w:rsidP="00755EFD">
            <w:pPr>
              <w:jc w:val="center"/>
              <w:rPr>
                <w:rFonts w:ascii="Cartoon Relief" w:hAnsi="Cartoon Relief"/>
                <w:b/>
                <w:sz w:val="36"/>
                <w:szCs w:val="36"/>
              </w:rPr>
            </w:pPr>
            <w:r w:rsidRPr="004B67ED">
              <w:rPr>
                <w:rFonts w:ascii="Cartoon Relief" w:hAnsi="Cartoon Relief"/>
                <w:b/>
                <w:sz w:val="36"/>
                <w:szCs w:val="36"/>
              </w:rPr>
              <w:t>C</w:t>
            </w:r>
          </w:p>
          <w:p w:rsidR="00755EFD" w:rsidRPr="004B67ED" w:rsidRDefault="00755EFD" w:rsidP="00755EFD">
            <w:pPr>
              <w:jc w:val="center"/>
              <w:rPr>
                <w:rFonts w:ascii="Cartoon Relief" w:hAnsi="Cartoon Relief"/>
                <w:b/>
                <w:sz w:val="36"/>
                <w:szCs w:val="36"/>
              </w:rPr>
            </w:pPr>
          </w:p>
          <w:p w:rsidR="004B67ED" w:rsidRPr="00755EFD" w:rsidRDefault="00755EFD" w:rsidP="00755EFD">
            <w:pPr>
              <w:jc w:val="center"/>
              <w:rPr>
                <w:rFonts w:ascii="Cartoon Relief" w:hAnsi="Cartoon Relief"/>
                <w:sz w:val="24"/>
                <w:szCs w:val="24"/>
              </w:rPr>
            </w:pPr>
            <w:r>
              <w:rPr>
                <w:rFonts w:ascii="Cartoon Relief" w:hAnsi="Cartoon Relief"/>
                <w:sz w:val="24"/>
                <w:szCs w:val="24"/>
              </w:rPr>
              <w:t>AMÉLIORER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:rsidR="004B67ED" w:rsidRDefault="004B67ED" w:rsidP="00755EFD">
            <w:pPr>
              <w:jc w:val="center"/>
              <w:rPr>
                <w:rFonts w:ascii="Cartoon Relief" w:hAnsi="Cartoon Relief"/>
                <w:b/>
                <w:sz w:val="36"/>
                <w:szCs w:val="36"/>
              </w:rPr>
            </w:pPr>
            <w:r w:rsidRPr="004B67ED">
              <w:rPr>
                <w:rFonts w:ascii="Cartoon Relief" w:hAnsi="Cartoon Relief"/>
                <w:b/>
                <w:sz w:val="36"/>
                <w:szCs w:val="36"/>
              </w:rPr>
              <w:t>D</w:t>
            </w:r>
          </w:p>
          <w:p w:rsidR="00755EFD" w:rsidRPr="004B67ED" w:rsidRDefault="00755EFD" w:rsidP="00755EFD">
            <w:pPr>
              <w:jc w:val="center"/>
              <w:rPr>
                <w:rFonts w:ascii="Cartoon Relief" w:hAnsi="Cartoon Relief"/>
                <w:b/>
                <w:sz w:val="36"/>
                <w:szCs w:val="36"/>
              </w:rPr>
            </w:pPr>
          </w:p>
          <w:p w:rsidR="004B67ED" w:rsidRPr="00755EFD" w:rsidRDefault="004B67ED" w:rsidP="00755EFD">
            <w:pPr>
              <w:jc w:val="center"/>
              <w:rPr>
                <w:rFonts w:ascii="Cartoon Relief" w:hAnsi="Cartoon Relief"/>
                <w:sz w:val="24"/>
                <w:szCs w:val="24"/>
              </w:rPr>
            </w:pPr>
            <w:r w:rsidRPr="00755EFD">
              <w:rPr>
                <w:rFonts w:ascii="Cartoon Relief" w:hAnsi="Cartoon Relief"/>
                <w:sz w:val="24"/>
                <w:szCs w:val="24"/>
              </w:rPr>
              <w:t>DIFFICULTÉ</w:t>
            </w:r>
          </w:p>
        </w:tc>
        <w:tc>
          <w:tcPr>
            <w:tcW w:w="133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67ED" w:rsidRDefault="004B67ED" w:rsidP="00755EFD">
            <w:pPr>
              <w:jc w:val="center"/>
              <w:rPr>
                <w:rFonts w:ascii="Cartoon Relief" w:hAnsi="Cartoon Relief"/>
                <w:b/>
                <w:sz w:val="36"/>
                <w:szCs w:val="36"/>
              </w:rPr>
            </w:pPr>
            <w:r w:rsidRPr="004B67ED">
              <w:rPr>
                <w:rFonts w:ascii="Cartoon Relief" w:hAnsi="Cartoon Relief"/>
                <w:b/>
                <w:sz w:val="36"/>
                <w:szCs w:val="36"/>
              </w:rPr>
              <w:t>E</w:t>
            </w:r>
          </w:p>
          <w:p w:rsidR="00755EFD" w:rsidRPr="004B67ED" w:rsidRDefault="00755EFD" w:rsidP="00755EFD">
            <w:pPr>
              <w:jc w:val="center"/>
              <w:rPr>
                <w:rFonts w:ascii="Cartoon Relief" w:hAnsi="Cartoon Relief"/>
                <w:b/>
                <w:sz w:val="36"/>
                <w:szCs w:val="36"/>
              </w:rPr>
            </w:pPr>
          </w:p>
          <w:p w:rsidR="004B67ED" w:rsidRPr="00755EFD" w:rsidRDefault="004B67ED" w:rsidP="00755EFD">
            <w:pPr>
              <w:jc w:val="center"/>
              <w:rPr>
                <w:rFonts w:ascii="Cartoon Relief" w:hAnsi="Cartoon Relief"/>
                <w:sz w:val="24"/>
                <w:szCs w:val="24"/>
              </w:rPr>
            </w:pPr>
            <w:r w:rsidRPr="00755EFD">
              <w:rPr>
                <w:rFonts w:ascii="Cartoon Relief" w:hAnsi="Cartoon Relief"/>
                <w:sz w:val="24"/>
                <w:szCs w:val="24"/>
              </w:rPr>
              <w:t>ÉCHEC</w:t>
            </w:r>
          </w:p>
        </w:tc>
      </w:tr>
      <w:tr w:rsidR="00A77422" w:rsidRPr="004B67ED" w:rsidTr="00755EFD">
        <w:trPr>
          <w:trHeight w:val="1294"/>
        </w:trPr>
        <w:tc>
          <w:tcPr>
            <w:tcW w:w="324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55EFD" w:rsidRDefault="00755EFD" w:rsidP="00755EF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4B67ED" w:rsidRPr="00A77422" w:rsidRDefault="004B67ED" w:rsidP="00755EF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77422">
              <w:rPr>
                <w:rFonts w:ascii="Arial Narrow" w:hAnsi="Arial Narrow"/>
                <w:sz w:val="28"/>
                <w:szCs w:val="28"/>
              </w:rPr>
              <w:t>L’élève crée un personnage en s’inspirant des Affreux.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</w:tcBorders>
          </w:tcPr>
          <w:p w:rsidR="004B67ED" w:rsidRPr="00755EFD" w:rsidRDefault="004B67ED" w:rsidP="00755EFD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:rsidR="00755EFD" w:rsidRPr="00755EFD" w:rsidRDefault="00755EFD" w:rsidP="00755EFD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755EFD">
              <w:rPr>
                <w:rFonts w:ascii="Arial Narrow" w:hAnsi="Arial Narrow"/>
                <w:b/>
                <w:sz w:val="32"/>
                <w:szCs w:val="32"/>
              </w:rPr>
              <w:t>5</w:t>
            </w:r>
          </w:p>
        </w:tc>
        <w:tc>
          <w:tcPr>
            <w:tcW w:w="1527" w:type="dxa"/>
            <w:tcBorders>
              <w:top w:val="double" w:sz="4" w:space="0" w:color="auto"/>
            </w:tcBorders>
          </w:tcPr>
          <w:p w:rsidR="004B67ED" w:rsidRPr="00755EFD" w:rsidRDefault="004B67ED" w:rsidP="00755EFD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:rsidR="00755EFD" w:rsidRPr="00755EFD" w:rsidRDefault="00755EFD" w:rsidP="00755EFD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755EFD">
              <w:rPr>
                <w:rFonts w:ascii="Arial Narrow" w:hAnsi="Arial Narrow"/>
                <w:b/>
                <w:sz w:val="32"/>
                <w:szCs w:val="32"/>
              </w:rPr>
              <w:t>4</w:t>
            </w:r>
          </w:p>
        </w:tc>
        <w:tc>
          <w:tcPr>
            <w:tcW w:w="1591" w:type="dxa"/>
            <w:tcBorders>
              <w:top w:val="double" w:sz="4" w:space="0" w:color="auto"/>
            </w:tcBorders>
          </w:tcPr>
          <w:p w:rsidR="004B67ED" w:rsidRPr="00755EFD" w:rsidRDefault="004B67ED" w:rsidP="00755EFD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:rsidR="00755EFD" w:rsidRPr="00755EFD" w:rsidRDefault="00755EFD" w:rsidP="00755EFD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755EFD">
              <w:rPr>
                <w:rFonts w:ascii="Arial Narrow" w:hAnsi="Arial Narrow"/>
                <w:b/>
                <w:sz w:val="32"/>
                <w:szCs w:val="32"/>
              </w:rPr>
              <w:t>3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4B67ED" w:rsidRPr="00755EFD" w:rsidRDefault="004B67ED" w:rsidP="00755EFD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:rsidR="00755EFD" w:rsidRPr="00755EFD" w:rsidRDefault="00755EFD" w:rsidP="00755EFD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755EFD">
              <w:rPr>
                <w:rFonts w:ascii="Arial Narrow" w:hAnsi="Arial Narrow"/>
                <w:b/>
                <w:sz w:val="32"/>
                <w:szCs w:val="32"/>
              </w:rPr>
              <w:t>2</w:t>
            </w:r>
          </w:p>
        </w:tc>
        <w:tc>
          <w:tcPr>
            <w:tcW w:w="1337" w:type="dxa"/>
            <w:tcBorders>
              <w:top w:val="double" w:sz="4" w:space="0" w:color="auto"/>
              <w:right w:val="double" w:sz="4" w:space="0" w:color="auto"/>
            </w:tcBorders>
          </w:tcPr>
          <w:p w:rsidR="004B67ED" w:rsidRPr="00755EFD" w:rsidRDefault="004B67ED" w:rsidP="00755EFD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:rsidR="00755EFD" w:rsidRPr="00755EFD" w:rsidRDefault="00755EFD" w:rsidP="00755EFD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755EFD">
              <w:rPr>
                <w:rFonts w:ascii="Arial Narrow" w:hAnsi="Arial Narrow"/>
                <w:b/>
                <w:sz w:val="32"/>
                <w:szCs w:val="32"/>
              </w:rPr>
              <w:t>0</w:t>
            </w:r>
          </w:p>
        </w:tc>
      </w:tr>
      <w:tr w:rsidR="00A77422" w:rsidRPr="004B67ED" w:rsidTr="00755EFD">
        <w:trPr>
          <w:trHeight w:val="1979"/>
        </w:trPr>
        <w:tc>
          <w:tcPr>
            <w:tcW w:w="3246" w:type="dxa"/>
            <w:tcBorders>
              <w:left w:val="double" w:sz="4" w:space="0" w:color="auto"/>
              <w:right w:val="double" w:sz="4" w:space="0" w:color="auto"/>
            </w:tcBorders>
          </w:tcPr>
          <w:p w:rsidR="00755EFD" w:rsidRDefault="00755EFD" w:rsidP="00755EFD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4B67ED" w:rsidRPr="00A77422" w:rsidRDefault="004B67ED" w:rsidP="00755EFD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A77422">
              <w:rPr>
                <w:rFonts w:ascii="Arial Narrow" w:hAnsi="Arial Narrow"/>
                <w:b/>
                <w:sz w:val="28"/>
                <w:szCs w:val="28"/>
              </w:rPr>
              <w:t>Organisation de l’espace</w:t>
            </w:r>
          </w:p>
          <w:p w:rsidR="004B67ED" w:rsidRPr="00A77422" w:rsidRDefault="004B67ED" w:rsidP="00755EF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77422">
              <w:rPr>
                <w:rFonts w:ascii="Arial Narrow" w:hAnsi="Arial Narrow"/>
                <w:sz w:val="28"/>
                <w:szCs w:val="28"/>
              </w:rPr>
              <w:t>L’élève utilise la majorité de l’espace de sa feuille.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4B67ED" w:rsidRPr="00755EFD" w:rsidRDefault="004B67ED" w:rsidP="00755EFD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:rsidR="00755EFD" w:rsidRPr="00755EFD" w:rsidRDefault="00755EFD" w:rsidP="00755EFD">
            <w:pPr>
              <w:tabs>
                <w:tab w:val="left" w:pos="702"/>
                <w:tab w:val="center" w:pos="968"/>
              </w:tabs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:rsidR="00755EFD" w:rsidRPr="00755EFD" w:rsidRDefault="00755EFD" w:rsidP="00755EFD">
            <w:pPr>
              <w:tabs>
                <w:tab w:val="left" w:pos="702"/>
                <w:tab w:val="center" w:pos="968"/>
              </w:tabs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755EFD">
              <w:rPr>
                <w:rFonts w:ascii="Arial Narrow" w:hAnsi="Arial Narrow"/>
                <w:b/>
                <w:sz w:val="32"/>
                <w:szCs w:val="32"/>
              </w:rPr>
              <w:t>5</w:t>
            </w:r>
          </w:p>
        </w:tc>
        <w:tc>
          <w:tcPr>
            <w:tcW w:w="1527" w:type="dxa"/>
          </w:tcPr>
          <w:p w:rsidR="004B67ED" w:rsidRPr="00755EFD" w:rsidRDefault="004B67ED" w:rsidP="00755EFD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:rsidR="00755EFD" w:rsidRPr="00755EFD" w:rsidRDefault="00755EFD" w:rsidP="00755EFD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:rsidR="00755EFD" w:rsidRPr="00755EFD" w:rsidRDefault="00755EFD" w:rsidP="00755EFD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755EFD">
              <w:rPr>
                <w:rFonts w:ascii="Arial Narrow" w:hAnsi="Arial Narrow"/>
                <w:b/>
                <w:sz w:val="32"/>
                <w:szCs w:val="32"/>
              </w:rPr>
              <w:t>4</w:t>
            </w:r>
          </w:p>
        </w:tc>
        <w:tc>
          <w:tcPr>
            <w:tcW w:w="1591" w:type="dxa"/>
          </w:tcPr>
          <w:p w:rsidR="004B67ED" w:rsidRPr="00755EFD" w:rsidRDefault="004B67ED" w:rsidP="00755EFD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:rsidR="00755EFD" w:rsidRPr="00755EFD" w:rsidRDefault="00755EFD" w:rsidP="00755EFD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:rsidR="00755EFD" w:rsidRPr="00755EFD" w:rsidRDefault="00755EFD" w:rsidP="00755EFD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755EFD">
              <w:rPr>
                <w:rFonts w:ascii="Arial Narrow" w:hAnsi="Arial Narrow"/>
                <w:b/>
                <w:sz w:val="32"/>
                <w:szCs w:val="32"/>
              </w:rPr>
              <w:t>3</w:t>
            </w:r>
          </w:p>
        </w:tc>
        <w:tc>
          <w:tcPr>
            <w:tcW w:w="1560" w:type="dxa"/>
          </w:tcPr>
          <w:p w:rsidR="004B67ED" w:rsidRPr="00755EFD" w:rsidRDefault="004B67ED" w:rsidP="00755EFD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:rsidR="00755EFD" w:rsidRPr="00755EFD" w:rsidRDefault="00755EFD" w:rsidP="00755EFD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:rsidR="00755EFD" w:rsidRPr="00755EFD" w:rsidRDefault="00755EFD" w:rsidP="00755EFD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755EFD">
              <w:rPr>
                <w:rFonts w:ascii="Arial Narrow" w:hAnsi="Arial Narrow"/>
                <w:b/>
                <w:sz w:val="32"/>
                <w:szCs w:val="32"/>
              </w:rPr>
              <w:t>2</w:t>
            </w:r>
          </w:p>
        </w:tc>
        <w:tc>
          <w:tcPr>
            <w:tcW w:w="1337" w:type="dxa"/>
            <w:tcBorders>
              <w:right w:val="double" w:sz="4" w:space="0" w:color="auto"/>
            </w:tcBorders>
          </w:tcPr>
          <w:p w:rsidR="004B67ED" w:rsidRPr="00755EFD" w:rsidRDefault="004B67ED" w:rsidP="00755EFD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:rsidR="00755EFD" w:rsidRPr="00755EFD" w:rsidRDefault="00755EFD" w:rsidP="00755EFD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:rsidR="00755EFD" w:rsidRPr="00755EFD" w:rsidRDefault="00755EFD" w:rsidP="00755EFD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755EFD">
              <w:rPr>
                <w:rFonts w:ascii="Arial Narrow" w:hAnsi="Arial Narrow"/>
                <w:b/>
                <w:sz w:val="32"/>
                <w:szCs w:val="32"/>
              </w:rPr>
              <w:t>0</w:t>
            </w:r>
          </w:p>
        </w:tc>
      </w:tr>
      <w:tr w:rsidR="00A77422" w:rsidRPr="004B67ED" w:rsidTr="00755EFD">
        <w:trPr>
          <w:trHeight w:val="1115"/>
        </w:trPr>
        <w:tc>
          <w:tcPr>
            <w:tcW w:w="3246" w:type="dxa"/>
            <w:tcBorders>
              <w:left w:val="double" w:sz="4" w:space="0" w:color="auto"/>
              <w:right w:val="double" w:sz="4" w:space="0" w:color="auto"/>
            </w:tcBorders>
          </w:tcPr>
          <w:p w:rsidR="00056EE0" w:rsidRDefault="00056EE0" w:rsidP="00755EF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4B67ED" w:rsidRPr="00A77422" w:rsidRDefault="004B67ED" w:rsidP="00755EF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77422">
              <w:rPr>
                <w:rFonts w:ascii="Arial Narrow" w:hAnsi="Arial Narrow"/>
                <w:sz w:val="28"/>
                <w:szCs w:val="28"/>
              </w:rPr>
              <w:t>Les contours noirs et blanc sont précis.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4B67ED" w:rsidRPr="00755EFD" w:rsidRDefault="004B67ED" w:rsidP="00755EFD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:rsidR="00755EFD" w:rsidRPr="00755EFD" w:rsidRDefault="00755EFD" w:rsidP="00755EFD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755EFD">
              <w:rPr>
                <w:rFonts w:ascii="Arial Narrow" w:hAnsi="Arial Narrow"/>
                <w:b/>
                <w:sz w:val="32"/>
                <w:szCs w:val="32"/>
              </w:rPr>
              <w:t>5</w:t>
            </w:r>
          </w:p>
          <w:p w:rsidR="00755EFD" w:rsidRPr="00755EFD" w:rsidRDefault="00755EFD" w:rsidP="00755EFD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1527" w:type="dxa"/>
          </w:tcPr>
          <w:p w:rsidR="004B67ED" w:rsidRPr="00755EFD" w:rsidRDefault="004B67ED" w:rsidP="00755EFD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:rsidR="00755EFD" w:rsidRPr="00755EFD" w:rsidRDefault="00755EFD" w:rsidP="00755EFD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755EFD">
              <w:rPr>
                <w:rFonts w:ascii="Arial Narrow" w:hAnsi="Arial Narrow"/>
                <w:b/>
                <w:sz w:val="32"/>
                <w:szCs w:val="32"/>
              </w:rPr>
              <w:t>4</w:t>
            </w:r>
          </w:p>
          <w:p w:rsidR="00755EFD" w:rsidRPr="00755EFD" w:rsidRDefault="00755EFD" w:rsidP="00755EFD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1591" w:type="dxa"/>
          </w:tcPr>
          <w:p w:rsidR="004B67ED" w:rsidRPr="00755EFD" w:rsidRDefault="004B67ED" w:rsidP="00755EFD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:rsidR="00755EFD" w:rsidRPr="00755EFD" w:rsidRDefault="00755EFD" w:rsidP="00755EFD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755EFD">
              <w:rPr>
                <w:rFonts w:ascii="Arial Narrow" w:hAnsi="Arial Narrow"/>
                <w:b/>
                <w:sz w:val="32"/>
                <w:szCs w:val="32"/>
              </w:rPr>
              <w:t>3</w:t>
            </w:r>
          </w:p>
        </w:tc>
        <w:tc>
          <w:tcPr>
            <w:tcW w:w="1560" w:type="dxa"/>
          </w:tcPr>
          <w:p w:rsidR="004B67ED" w:rsidRPr="00755EFD" w:rsidRDefault="004B67ED" w:rsidP="00755EFD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:rsidR="00755EFD" w:rsidRPr="00755EFD" w:rsidRDefault="00755EFD" w:rsidP="00755EFD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755EFD">
              <w:rPr>
                <w:rFonts w:ascii="Arial Narrow" w:hAnsi="Arial Narrow"/>
                <w:b/>
                <w:sz w:val="32"/>
                <w:szCs w:val="32"/>
              </w:rPr>
              <w:t>2</w:t>
            </w:r>
          </w:p>
        </w:tc>
        <w:tc>
          <w:tcPr>
            <w:tcW w:w="1337" w:type="dxa"/>
            <w:tcBorders>
              <w:right w:val="double" w:sz="4" w:space="0" w:color="auto"/>
            </w:tcBorders>
          </w:tcPr>
          <w:p w:rsidR="004B67ED" w:rsidRPr="00755EFD" w:rsidRDefault="004B67ED" w:rsidP="00755EFD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:rsidR="00755EFD" w:rsidRPr="00755EFD" w:rsidRDefault="00755EFD" w:rsidP="00755EFD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755EFD">
              <w:rPr>
                <w:rFonts w:ascii="Arial Narrow" w:hAnsi="Arial Narrow"/>
                <w:b/>
                <w:sz w:val="32"/>
                <w:szCs w:val="32"/>
              </w:rPr>
              <w:t>0</w:t>
            </w:r>
          </w:p>
        </w:tc>
      </w:tr>
      <w:tr w:rsidR="00A77422" w:rsidRPr="004B67ED" w:rsidTr="00755EFD">
        <w:trPr>
          <w:trHeight w:val="2499"/>
        </w:trPr>
        <w:tc>
          <w:tcPr>
            <w:tcW w:w="3246" w:type="dxa"/>
            <w:tcBorders>
              <w:left w:val="double" w:sz="4" w:space="0" w:color="auto"/>
              <w:right w:val="double" w:sz="4" w:space="0" w:color="auto"/>
            </w:tcBorders>
          </w:tcPr>
          <w:p w:rsidR="00755EFD" w:rsidRDefault="00755EFD" w:rsidP="00755EF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4B67ED" w:rsidRPr="00A77422" w:rsidRDefault="004B67ED" w:rsidP="00755EF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77422">
              <w:rPr>
                <w:rFonts w:ascii="Arial Narrow" w:hAnsi="Arial Narrow"/>
                <w:sz w:val="28"/>
                <w:szCs w:val="28"/>
              </w:rPr>
              <w:t>Le pastel est bien appliqué. L’élève a utilisé la stratégie du crayon de bois pour les espaces trop petites à colorier.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4B67ED" w:rsidRPr="00755EFD" w:rsidRDefault="004B67ED" w:rsidP="00755EFD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:rsidR="00755EFD" w:rsidRPr="00755EFD" w:rsidRDefault="00755EFD" w:rsidP="00755EFD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:rsidR="00755EFD" w:rsidRPr="00755EFD" w:rsidRDefault="00755EFD" w:rsidP="00755EFD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:rsidR="00755EFD" w:rsidRPr="00755EFD" w:rsidRDefault="00755EFD" w:rsidP="00755EFD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755EFD">
              <w:rPr>
                <w:rFonts w:ascii="Arial Narrow" w:hAnsi="Arial Narrow"/>
                <w:b/>
                <w:sz w:val="32"/>
                <w:szCs w:val="32"/>
              </w:rPr>
              <w:t>5</w:t>
            </w:r>
          </w:p>
        </w:tc>
        <w:tc>
          <w:tcPr>
            <w:tcW w:w="1527" w:type="dxa"/>
          </w:tcPr>
          <w:p w:rsidR="004B67ED" w:rsidRPr="00755EFD" w:rsidRDefault="004B67ED" w:rsidP="00755EFD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:rsidR="00755EFD" w:rsidRPr="00755EFD" w:rsidRDefault="00755EFD" w:rsidP="00755EFD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:rsidR="00755EFD" w:rsidRPr="00755EFD" w:rsidRDefault="00755EFD" w:rsidP="00755EFD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:rsidR="00755EFD" w:rsidRPr="00755EFD" w:rsidRDefault="00755EFD" w:rsidP="00755EFD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755EFD">
              <w:rPr>
                <w:rFonts w:ascii="Arial Narrow" w:hAnsi="Arial Narrow"/>
                <w:b/>
                <w:sz w:val="32"/>
                <w:szCs w:val="32"/>
              </w:rPr>
              <w:t>4</w:t>
            </w:r>
          </w:p>
        </w:tc>
        <w:tc>
          <w:tcPr>
            <w:tcW w:w="1591" w:type="dxa"/>
          </w:tcPr>
          <w:p w:rsidR="004B67ED" w:rsidRPr="00755EFD" w:rsidRDefault="004B67ED" w:rsidP="00755EFD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:rsidR="00755EFD" w:rsidRPr="00755EFD" w:rsidRDefault="00755EFD" w:rsidP="00755EFD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:rsidR="00755EFD" w:rsidRPr="00755EFD" w:rsidRDefault="00755EFD" w:rsidP="00755EFD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:rsidR="00755EFD" w:rsidRPr="00755EFD" w:rsidRDefault="00755EFD" w:rsidP="00755EFD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755EFD">
              <w:rPr>
                <w:rFonts w:ascii="Arial Narrow" w:hAnsi="Arial Narrow"/>
                <w:b/>
                <w:sz w:val="32"/>
                <w:szCs w:val="32"/>
              </w:rPr>
              <w:t>3</w:t>
            </w:r>
          </w:p>
        </w:tc>
        <w:tc>
          <w:tcPr>
            <w:tcW w:w="1560" w:type="dxa"/>
          </w:tcPr>
          <w:p w:rsidR="004B67ED" w:rsidRPr="00755EFD" w:rsidRDefault="004B67ED" w:rsidP="00755EFD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:rsidR="00755EFD" w:rsidRPr="00755EFD" w:rsidRDefault="00755EFD" w:rsidP="00755EFD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:rsidR="00755EFD" w:rsidRPr="00755EFD" w:rsidRDefault="00755EFD" w:rsidP="00755EFD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:rsidR="00755EFD" w:rsidRPr="00755EFD" w:rsidRDefault="00755EFD" w:rsidP="00755EFD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755EFD">
              <w:rPr>
                <w:rFonts w:ascii="Arial Narrow" w:hAnsi="Arial Narrow"/>
                <w:b/>
                <w:sz w:val="32"/>
                <w:szCs w:val="32"/>
              </w:rPr>
              <w:t>2</w:t>
            </w:r>
          </w:p>
        </w:tc>
        <w:tc>
          <w:tcPr>
            <w:tcW w:w="1337" w:type="dxa"/>
            <w:tcBorders>
              <w:right w:val="double" w:sz="4" w:space="0" w:color="auto"/>
            </w:tcBorders>
          </w:tcPr>
          <w:p w:rsidR="004B67ED" w:rsidRPr="00755EFD" w:rsidRDefault="004B67ED" w:rsidP="00755EFD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:rsidR="00755EFD" w:rsidRPr="00755EFD" w:rsidRDefault="00755EFD" w:rsidP="00755EFD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:rsidR="00755EFD" w:rsidRPr="00755EFD" w:rsidRDefault="00755EFD" w:rsidP="00755EFD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:rsidR="00755EFD" w:rsidRPr="00755EFD" w:rsidRDefault="00755EFD" w:rsidP="00755EFD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755EFD">
              <w:rPr>
                <w:rFonts w:ascii="Arial Narrow" w:hAnsi="Arial Narrow"/>
                <w:b/>
                <w:sz w:val="32"/>
                <w:szCs w:val="32"/>
              </w:rPr>
              <w:t>0</w:t>
            </w:r>
          </w:p>
        </w:tc>
      </w:tr>
      <w:tr w:rsidR="00A77422" w:rsidRPr="004B67ED" w:rsidTr="00755EFD">
        <w:trPr>
          <w:trHeight w:val="1313"/>
        </w:trPr>
        <w:tc>
          <w:tcPr>
            <w:tcW w:w="3246" w:type="dxa"/>
            <w:tcBorders>
              <w:left w:val="double" w:sz="4" w:space="0" w:color="auto"/>
              <w:right w:val="double" w:sz="4" w:space="0" w:color="auto"/>
            </w:tcBorders>
          </w:tcPr>
          <w:p w:rsidR="00755EFD" w:rsidRDefault="00755EFD" w:rsidP="00755EF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4B67ED" w:rsidRPr="00A77422" w:rsidRDefault="004B67ED" w:rsidP="00755EF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77422">
              <w:rPr>
                <w:rFonts w:ascii="Arial Narrow" w:hAnsi="Arial Narrow"/>
                <w:sz w:val="28"/>
                <w:szCs w:val="28"/>
              </w:rPr>
              <w:t>L’élève a créé son Affreux.</w:t>
            </w:r>
          </w:p>
          <w:p w:rsidR="004B67ED" w:rsidRPr="00A77422" w:rsidRDefault="004B67ED" w:rsidP="00755EF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77422">
              <w:rPr>
                <w:rFonts w:ascii="Arial Narrow" w:hAnsi="Arial Narrow"/>
                <w:sz w:val="28"/>
                <w:szCs w:val="28"/>
              </w:rPr>
              <w:t>Originalité et créativité.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4B67ED" w:rsidRPr="00755EFD" w:rsidRDefault="004B67ED" w:rsidP="00755EFD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:rsidR="00755EFD" w:rsidRPr="00755EFD" w:rsidRDefault="00755EFD" w:rsidP="00755EFD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755EFD">
              <w:rPr>
                <w:rFonts w:ascii="Arial Narrow" w:hAnsi="Arial Narrow"/>
                <w:b/>
                <w:sz w:val="32"/>
                <w:szCs w:val="32"/>
              </w:rPr>
              <w:t>5</w:t>
            </w:r>
          </w:p>
        </w:tc>
        <w:tc>
          <w:tcPr>
            <w:tcW w:w="1527" w:type="dxa"/>
          </w:tcPr>
          <w:p w:rsidR="004B67ED" w:rsidRPr="00755EFD" w:rsidRDefault="004B67ED" w:rsidP="00755EFD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:rsidR="00755EFD" w:rsidRPr="00755EFD" w:rsidRDefault="00755EFD" w:rsidP="00755EFD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755EFD">
              <w:rPr>
                <w:rFonts w:ascii="Arial Narrow" w:hAnsi="Arial Narrow"/>
                <w:b/>
                <w:sz w:val="32"/>
                <w:szCs w:val="32"/>
              </w:rPr>
              <w:t>4</w:t>
            </w:r>
          </w:p>
        </w:tc>
        <w:tc>
          <w:tcPr>
            <w:tcW w:w="1591" w:type="dxa"/>
          </w:tcPr>
          <w:p w:rsidR="004B67ED" w:rsidRPr="00755EFD" w:rsidRDefault="004B67ED" w:rsidP="00755EFD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:rsidR="00755EFD" w:rsidRPr="00755EFD" w:rsidRDefault="00755EFD" w:rsidP="00755EFD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755EFD">
              <w:rPr>
                <w:rFonts w:ascii="Arial Narrow" w:hAnsi="Arial Narrow"/>
                <w:b/>
                <w:sz w:val="32"/>
                <w:szCs w:val="32"/>
              </w:rPr>
              <w:t>3</w:t>
            </w:r>
          </w:p>
        </w:tc>
        <w:tc>
          <w:tcPr>
            <w:tcW w:w="1560" w:type="dxa"/>
          </w:tcPr>
          <w:p w:rsidR="004B67ED" w:rsidRPr="00755EFD" w:rsidRDefault="004B67ED" w:rsidP="00755EFD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:rsidR="00755EFD" w:rsidRPr="00755EFD" w:rsidRDefault="00755EFD" w:rsidP="00755EFD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755EFD">
              <w:rPr>
                <w:rFonts w:ascii="Arial Narrow" w:hAnsi="Arial Narrow"/>
                <w:b/>
                <w:sz w:val="32"/>
                <w:szCs w:val="32"/>
              </w:rPr>
              <w:t>2</w:t>
            </w:r>
          </w:p>
        </w:tc>
        <w:tc>
          <w:tcPr>
            <w:tcW w:w="1337" w:type="dxa"/>
            <w:tcBorders>
              <w:right w:val="double" w:sz="4" w:space="0" w:color="auto"/>
            </w:tcBorders>
          </w:tcPr>
          <w:p w:rsidR="004B67ED" w:rsidRPr="00755EFD" w:rsidRDefault="004B67ED" w:rsidP="00755EFD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:rsidR="00755EFD" w:rsidRPr="00755EFD" w:rsidRDefault="00755EFD" w:rsidP="00755EFD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755EFD">
              <w:rPr>
                <w:rFonts w:ascii="Arial Narrow" w:hAnsi="Arial Narrow"/>
                <w:b/>
                <w:sz w:val="32"/>
                <w:szCs w:val="32"/>
              </w:rPr>
              <w:t>0</w:t>
            </w:r>
          </w:p>
        </w:tc>
      </w:tr>
      <w:tr w:rsidR="00A77422" w:rsidRPr="004B67ED" w:rsidTr="00755EFD">
        <w:trPr>
          <w:trHeight w:val="1115"/>
        </w:trPr>
        <w:tc>
          <w:tcPr>
            <w:tcW w:w="324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EFD" w:rsidRDefault="00755EFD" w:rsidP="00755EF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4B67ED" w:rsidRPr="00A77422" w:rsidRDefault="004B67ED" w:rsidP="00755EF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77422">
              <w:rPr>
                <w:rFonts w:ascii="Arial Narrow" w:hAnsi="Arial Narrow"/>
                <w:sz w:val="28"/>
                <w:szCs w:val="28"/>
              </w:rPr>
              <w:t>Propreté du travail, l’élève est appliqué.</w:t>
            </w:r>
          </w:p>
        </w:tc>
        <w:tc>
          <w:tcPr>
            <w:tcW w:w="1559" w:type="dxa"/>
            <w:tcBorders>
              <w:left w:val="double" w:sz="4" w:space="0" w:color="auto"/>
              <w:bottom w:val="double" w:sz="4" w:space="0" w:color="auto"/>
            </w:tcBorders>
          </w:tcPr>
          <w:p w:rsidR="004B67ED" w:rsidRPr="00755EFD" w:rsidRDefault="004B67ED" w:rsidP="00755EFD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:rsidR="00755EFD" w:rsidRPr="00755EFD" w:rsidRDefault="00755EFD" w:rsidP="00755EFD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755EFD">
              <w:rPr>
                <w:rFonts w:ascii="Arial Narrow" w:hAnsi="Arial Narrow"/>
                <w:b/>
                <w:sz w:val="32"/>
                <w:szCs w:val="32"/>
              </w:rPr>
              <w:t>5</w:t>
            </w:r>
          </w:p>
        </w:tc>
        <w:tc>
          <w:tcPr>
            <w:tcW w:w="1527" w:type="dxa"/>
            <w:tcBorders>
              <w:bottom w:val="double" w:sz="4" w:space="0" w:color="auto"/>
            </w:tcBorders>
          </w:tcPr>
          <w:p w:rsidR="004B67ED" w:rsidRPr="00755EFD" w:rsidRDefault="004B67ED" w:rsidP="00755EFD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:rsidR="00755EFD" w:rsidRPr="00755EFD" w:rsidRDefault="00755EFD" w:rsidP="00755EFD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755EFD">
              <w:rPr>
                <w:rFonts w:ascii="Arial Narrow" w:hAnsi="Arial Narrow"/>
                <w:b/>
                <w:sz w:val="32"/>
                <w:szCs w:val="32"/>
              </w:rPr>
              <w:t>4</w:t>
            </w:r>
          </w:p>
        </w:tc>
        <w:tc>
          <w:tcPr>
            <w:tcW w:w="1591" w:type="dxa"/>
            <w:tcBorders>
              <w:bottom w:val="double" w:sz="4" w:space="0" w:color="auto"/>
            </w:tcBorders>
          </w:tcPr>
          <w:p w:rsidR="004B67ED" w:rsidRPr="00755EFD" w:rsidRDefault="004B67ED" w:rsidP="00755EFD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:rsidR="00755EFD" w:rsidRPr="00755EFD" w:rsidRDefault="00755EFD" w:rsidP="00755EFD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755EFD">
              <w:rPr>
                <w:rFonts w:ascii="Arial Narrow" w:hAnsi="Arial Narrow"/>
                <w:b/>
                <w:sz w:val="32"/>
                <w:szCs w:val="32"/>
              </w:rPr>
              <w:t>3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4B67ED" w:rsidRPr="00755EFD" w:rsidRDefault="004B67ED" w:rsidP="00755EFD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:rsidR="00755EFD" w:rsidRPr="00755EFD" w:rsidRDefault="00755EFD" w:rsidP="00755EFD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755EFD">
              <w:rPr>
                <w:rFonts w:ascii="Arial Narrow" w:hAnsi="Arial Narrow"/>
                <w:b/>
                <w:sz w:val="32"/>
                <w:szCs w:val="32"/>
              </w:rPr>
              <w:t>2</w:t>
            </w:r>
          </w:p>
        </w:tc>
        <w:tc>
          <w:tcPr>
            <w:tcW w:w="1337" w:type="dxa"/>
            <w:tcBorders>
              <w:bottom w:val="double" w:sz="4" w:space="0" w:color="auto"/>
              <w:right w:val="double" w:sz="4" w:space="0" w:color="auto"/>
            </w:tcBorders>
          </w:tcPr>
          <w:p w:rsidR="004B67ED" w:rsidRPr="00755EFD" w:rsidRDefault="004B67ED" w:rsidP="00755EFD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:rsidR="00755EFD" w:rsidRPr="00755EFD" w:rsidRDefault="00755EFD" w:rsidP="00755EFD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755EFD">
              <w:rPr>
                <w:rFonts w:ascii="Arial Narrow" w:hAnsi="Arial Narrow"/>
                <w:b/>
                <w:sz w:val="32"/>
                <w:szCs w:val="32"/>
              </w:rPr>
              <w:t>0</w:t>
            </w:r>
          </w:p>
        </w:tc>
      </w:tr>
      <w:tr w:rsidR="00755EFD" w:rsidRPr="004B67ED" w:rsidTr="00A95A8C">
        <w:trPr>
          <w:trHeight w:val="485"/>
        </w:trPr>
        <w:tc>
          <w:tcPr>
            <w:tcW w:w="32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EFD" w:rsidRPr="00A77422" w:rsidRDefault="00755EFD" w:rsidP="00755EFD">
            <w:pPr>
              <w:jc w:val="center"/>
              <w:rPr>
                <w:rFonts w:ascii="Cartoon Relief" w:hAnsi="Cartoon Relief"/>
                <w:b/>
                <w:sz w:val="44"/>
                <w:szCs w:val="44"/>
              </w:rPr>
            </w:pPr>
            <w:r w:rsidRPr="00A77422">
              <w:rPr>
                <w:rFonts w:ascii="Cartoon Relief" w:hAnsi="Cartoon Relief"/>
                <w:b/>
                <w:sz w:val="44"/>
                <w:szCs w:val="44"/>
              </w:rPr>
              <w:t>TOTAL</w:t>
            </w:r>
          </w:p>
        </w:tc>
        <w:tc>
          <w:tcPr>
            <w:tcW w:w="757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EFD" w:rsidRPr="00755EFD" w:rsidRDefault="00755EFD" w:rsidP="00755EFD">
            <w:pPr>
              <w:jc w:val="right"/>
              <w:rPr>
                <w:rFonts w:ascii="Arial Narrow" w:hAnsi="Arial Narrow"/>
                <w:b/>
                <w:sz w:val="44"/>
                <w:szCs w:val="44"/>
              </w:rPr>
            </w:pPr>
            <w:r>
              <w:rPr>
                <w:rFonts w:ascii="Arial Narrow" w:hAnsi="Arial Narrow"/>
                <w:b/>
                <w:sz w:val="44"/>
                <w:szCs w:val="44"/>
              </w:rPr>
              <w:t>/30</w:t>
            </w:r>
          </w:p>
        </w:tc>
      </w:tr>
    </w:tbl>
    <w:p w:rsidR="00A77422" w:rsidRDefault="00BA74E2" w:rsidP="00A77422">
      <w:pPr>
        <w:rPr>
          <w:rFonts w:ascii="Arial Narrow" w:hAnsi="Arial Narrow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9DFE14" wp14:editId="77293FB2">
                <wp:simplePos x="0" y="0"/>
                <wp:positionH relativeFrom="column">
                  <wp:posOffset>55385</wp:posOffset>
                </wp:positionH>
                <wp:positionV relativeFrom="paragraph">
                  <wp:posOffset>-188254</wp:posOffset>
                </wp:positionV>
                <wp:extent cx="1159727" cy="713678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727" cy="7136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77422" w:rsidRPr="00BA74E2" w:rsidRDefault="00A77422" w:rsidP="00A77422">
                            <w:pPr>
                              <w:jc w:val="center"/>
                              <w:rPr>
                                <w:rFonts w:ascii="Cartoon Relief" w:hAnsi="Cartoon Relief"/>
                                <w:b/>
                                <w:noProof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74E2">
                              <w:rPr>
                                <w:rFonts w:ascii="Cartoon Relief" w:hAnsi="Cartoon Relief"/>
                                <w:b/>
                                <w:noProof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DFE14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4.35pt;margin-top:-14.8pt;width:91.3pt;height:5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" filled="f" stroked="f">
                <v:fill o:detectmouseclick="t"/>
                <v:textbox>
                  <w:txbxContent>
                    <w:p w:rsidR="00A77422" w:rsidRPr="00BA74E2" w:rsidRDefault="00A77422" w:rsidP="00A77422">
                      <w:pPr>
                        <w:jc w:val="center"/>
                        <w:rPr>
                          <w:rFonts w:ascii="Cartoon Relief" w:hAnsi="Cartoon Relief"/>
                          <w:b/>
                          <w:noProof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74E2">
                        <w:rPr>
                          <w:rFonts w:ascii="Cartoon Relief" w:hAnsi="Cartoon Relief"/>
                          <w:b/>
                          <w:noProof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Mo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D9A058" wp14:editId="00E948AF">
                <wp:simplePos x="0" y="0"/>
                <wp:positionH relativeFrom="column">
                  <wp:posOffset>612375</wp:posOffset>
                </wp:positionH>
                <wp:positionV relativeFrom="paragraph">
                  <wp:posOffset>-462658</wp:posOffset>
                </wp:positionV>
                <wp:extent cx="3857562" cy="1012153"/>
                <wp:effectExtent l="0" t="323850" r="10160" b="32194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84096">
                          <a:off x="0" y="0"/>
                          <a:ext cx="3857562" cy="1012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77422" w:rsidRPr="00BA74E2" w:rsidRDefault="00A77422" w:rsidP="00A77422">
                            <w:pPr>
                              <w:jc w:val="center"/>
                              <w:rPr>
                                <w:rFonts w:ascii="Cartoon Relief" w:hAnsi="Cartoon Relief"/>
                                <w:b/>
                                <w:noProof/>
                                <w:color w:val="000000" w:themeColor="text1"/>
                                <w:sz w:val="120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74E2">
                              <w:rPr>
                                <w:rFonts w:ascii="Cartoon Relief" w:hAnsi="Cartoon Relief"/>
                                <w:b/>
                                <w:noProof/>
                                <w:color w:val="000000" w:themeColor="text1"/>
                                <w:sz w:val="120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ffreux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9A058" id="Zone de texte 2" o:spid="_x0000_s1027" type="#_x0000_t202" style="position:absolute;margin-left:48.2pt;margin-top:-36.45pt;width:303.75pt;height:79.7pt;rotation:-672731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" filled="f" stroked="f">
                <v:fill o:detectmouseclick="t"/>
                <v:textbox>
                  <w:txbxContent>
                    <w:p w:rsidR="00A77422" w:rsidRPr="00BA74E2" w:rsidRDefault="00A77422" w:rsidP="00A77422">
                      <w:pPr>
                        <w:jc w:val="center"/>
                        <w:rPr>
                          <w:rFonts w:ascii="Cartoon Relief" w:hAnsi="Cartoon Relief"/>
                          <w:b/>
                          <w:noProof/>
                          <w:color w:val="000000" w:themeColor="text1"/>
                          <w:sz w:val="120"/>
                          <w:szCs w:val="12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74E2">
                        <w:rPr>
                          <w:rFonts w:ascii="Cartoon Relief" w:hAnsi="Cartoon Relief"/>
                          <w:b/>
                          <w:noProof/>
                          <w:color w:val="000000" w:themeColor="text1"/>
                          <w:sz w:val="120"/>
                          <w:szCs w:val="12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Affreux </w:t>
                      </w:r>
                    </w:p>
                  </w:txbxContent>
                </v:textbox>
              </v:shape>
            </w:pict>
          </mc:Fallback>
        </mc:AlternateContent>
      </w:r>
      <w:r w:rsidR="00A77422" w:rsidRPr="00A77422">
        <w:rPr>
          <w:rFonts w:ascii="Arial Narrow" w:hAnsi="Arial Narrow"/>
          <w:noProof/>
          <w:lang w:eastAsia="fr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78555</wp:posOffset>
            </wp:positionH>
            <wp:positionV relativeFrom="paragraph">
              <wp:posOffset>-449</wp:posOffset>
            </wp:positionV>
            <wp:extent cx="3122295" cy="1543050"/>
            <wp:effectExtent l="0" t="0" r="1905" b="0"/>
            <wp:wrapThrough wrapText="bothSides">
              <wp:wrapPolygon edited="0">
                <wp:start x="0" y="0"/>
                <wp:lineTo x="0" y="21333"/>
                <wp:lineTo x="21481" y="21333"/>
                <wp:lineTo x="21481" y="0"/>
                <wp:lineTo x="0" y="0"/>
              </wp:wrapPolygon>
            </wp:wrapThrough>
            <wp:docPr id="1" name="Image 1" descr="C:\Users\utilisateur\Desktop\USHERBROOKE\Apprendre dans un environnement numérique (3)\Module 4\il_1588xN.1692167228_4f0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Desktop\USHERBROOKE\Apprendre dans un environnement numérique (3)\Module 4\il_1588xN.1692167228_4f0r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29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7422" w:rsidRDefault="00A77422" w:rsidP="00A77422">
      <w:pPr>
        <w:rPr>
          <w:rFonts w:ascii="Arial Narrow" w:hAnsi="Arial Narrow"/>
          <w:b/>
        </w:rPr>
      </w:pPr>
    </w:p>
    <w:p w:rsidR="00BA74E2" w:rsidRDefault="00BA74E2" w:rsidP="00A77422">
      <w:pPr>
        <w:rPr>
          <w:rFonts w:ascii="Cartoon Relief" w:hAnsi="Cartoon Relief"/>
          <w:sz w:val="72"/>
          <w:szCs w:val="72"/>
        </w:rPr>
      </w:pPr>
      <w:r>
        <w:rPr>
          <w:rFonts w:ascii="Arial Narrow" w:hAnsi="Arial Narrow"/>
          <w:b/>
        </w:rPr>
        <w:t xml:space="preserve">                                                            </w:t>
      </w:r>
      <w:r w:rsidR="00A77422">
        <w:rPr>
          <w:rFonts w:ascii="Arial Narrow" w:hAnsi="Arial Narrow"/>
          <w:b/>
        </w:rPr>
        <w:t xml:space="preserve">   </w:t>
      </w:r>
      <w:r w:rsidR="00A77422" w:rsidRPr="00A77422">
        <w:rPr>
          <w:rFonts w:ascii="Arial Narrow" w:hAnsi="Arial Narrow"/>
          <w:b/>
        </w:rPr>
        <w:t xml:space="preserve">À  la manière de Julie Miville </w:t>
      </w:r>
    </w:p>
    <w:p w:rsidR="00BA74E2" w:rsidRDefault="00BA74E2" w:rsidP="00BA74E2">
      <w:pPr>
        <w:rPr>
          <w:rFonts w:ascii="Arial Narrow" w:hAnsi="Arial Narrow"/>
          <w:sz w:val="52"/>
          <w:szCs w:val="5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E57833" wp14:editId="7F413289">
                <wp:simplePos x="0" y="0"/>
                <wp:positionH relativeFrom="column">
                  <wp:posOffset>-128193</wp:posOffset>
                </wp:positionH>
                <wp:positionV relativeFrom="paragraph">
                  <wp:posOffset>501015</wp:posOffset>
                </wp:positionV>
                <wp:extent cx="1828800" cy="182880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74E2" w:rsidRPr="00BA74E2" w:rsidRDefault="00BA74E2" w:rsidP="00BA74E2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74E2">
                              <w:rPr>
                                <w:rFonts w:ascii="Arial Narrow" w:hAnsi="Arial Narrow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 : _____________________</w:t>
                            </w: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E57833" id="Zone de texte 4" o:spid="_x0000_s1028" type="#_x0000_t202" style="position:absolute;margin-left:-10.1pt;margin-top:39.45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" filled="f" stroked="f">
                <v:fill o:detectmouseclick="t"/>
                <v:textbox style="mso-fit-shape-to-text:t">
                  <w:txbxContent>
                    <w:p w:rsidR="00BA74E2" w:rsidRPr="00BA74E2" w:rsidRDefault="00BA74E2" w:rsidP="00BA74E2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A74E2">
                        <w:rPr>
                          <w:rFonts w:ascii="Arial Narrow" w:hAnsi="Arial Narrow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 : _____________________</w:t>
                      </w:r>
                      <w:r>
                        <w:rPr>
                          <w:rFonts w:ascii="Arial Narrow" w:hAnsi="Arial Narrow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</w:t>
                      </w:r>
                    </w:p>
                  </w:txbxContent>
                </v:textbox>
              </v:shape>
            </w:pict>
          </mc:Fallback>
        </mc:AlternateContent>
      </w:r>
    </w:p>
    <w:p w:rsidR="00BA74E2" w:rsidRDefault="00BA74E2" w:rsidP="00BA74E2">
      <w:pPr>
        <w:rPr>
          <w:rFonts w:ascii="Arial Narrow" w:hAnsi="Arial Narrow"/>
          <w:sz w:val="52"/>
          <w:szCs w:val="52"/>
        </w:rPr>
      </w:pPr>
    </w:p>
    <w:p w:rsidR="00BA74E2" w:rsidRDefault="00BA74E2" w:rsidP="00BA74E2">
      <w:pPr>
        <w:rPr>
          <w:rFonts w:ascii="Arial Narrow" w:hAnsi="Arial Narrow"/>
          <w:sz w:val="52"/>
          <w:szCs w:val="52"/>
        </w:rPr>
      </w:pPr>
    </w:p>
    <w:p w:rsidR="00BA74E2" w:rsidRDefault="00BA74E2" w:rsidP="00BA74E2">
      <w:pPr>
        <w:rPr>
          <w:rFonts w:ascii="Arial Narrow" w:hAnsi="Arial Narrow"/>
          <w:sz w:val="52"/>
          <w:szCs w:val="52"/>
        </w:rPr>
      </w:pPr>
    </w:p>
    <w:p w:rsidR="00A77422" w:rsidRPr="00BA74E2" w:rsidRDefault="00A77422" w:rsidP="00BA74E2">
      <w:pPr>
        <w:rPr>
          <w:rFonts w:ascii="Arial Narrow" w:hAnsi="Arial Narrow"/>
          <w:sz w:val="52"/>
          <w:szCs w:val="52"/>
        </w:rPr>
      </w:pPr>
    </w:p>
    <w:sectPr w:rsidR="00A77422" w:rsidRPr="00BA74E2" w:rsidSect="004B67E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toon Relief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7ED"/>
    <w:rsid w:val="00056EE0"/>
    <w:rsid w:val="003275BC"/>
    <w:rsid w:val="004B67ED"/>
    <w:rsid w:val="005D77E1"/>
    <w:rsid w:val="00755EFD"/>
    <w:rsid w:val="00A77422"/>
    <w:rsid w:val="00BA74E2"/>
    <w:rsid w:val="00DC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73EE0D-1B86-485C-8106-884CE72C2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B6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3C33B-E475-45C0-9DD7-EC326418C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09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Ménard</dc:creator>
  <cp:keywords/>
  <dc:description/>
  <cp:lastModifiedBy>Maxime Ménard</cp:lastModifiedBy>
  <cp:revision>4</cp:revision>
  <dcterms:created xsi:type="dcterms:W3CDTF">2019-07-04T03:10:00Z</dcterms:created>
  <dcterms:modified xsi:type="dcterms:W3CDTF">2019-07-04T03:50:00Z</dcterms:modified>
</cp:coreProperties>
</file>